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45" w:rsidRPr="00C13747" w:rsidRDefault="00937623" w:rsidP="009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NDFULNESS</w:t>
      </w:r>
      <w:r w:rsidR="00C13747" w:rsidRPr="00C13747">
        <w:rPr>
          <w:rFonts w:ascii="Arial" w:hAnsi="Arial" w:cs="Arial"/>
          <w:sz w:val="40"/>
          <w:szCs w:val="40"/>
        </w:rPr>
        <w:t xml:space="preserve"> VAARDIGHEDEN</w:t>
      </w:r>
    </w:p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843"/>
        <w:gridCol w:w="2696"/>
      </w:tblGrid>
      <w:tr w:rsidR="00D70A18" w:rsidRPr="0003503E" w:rsidTr="00BC6627">
        <w:tc>
          <w:tcPr>
            <w:tcW w:w="817" w:type="dxa"/>
            <w:shd w:val="clear" w:color="auto" w:fill="FFFF00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Week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FFFF00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Inhoud</w:t>
            </w:r>
          </w:p>
        </w:tc>
        <w:tc>
          <w:tcPr>
            <w:tcW w:w="1843" w:type="dxa"/>
            <w:shd w:val="clear" w:color="auto" w:fill="FFFF00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Leerwijzers</w:t>
            </w:r>
          </w:p>
        </w:tc>
        <w:tc>
          <w:tcPr>
            <w:tcW w:w="2696" w:type="dxa"/>
            <w:shd w:val="clear" w:color="auto" w:fill="FFFF00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Huiswerkbladen</w:t>
            </w:r>
          </w:p>
        </w:tc>
      </w:tr>
      <w:tr w:rsidR="00D70A18" w:rsidRPr="001E35C1" w:rsidTr="00BC6627">
        <w:tc>
          <w:tcPr>
            <w:tcW w:w="817" w:type="dxa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1</w:t>
            </w:r>
          </w:p>
        </w:tc>
        <w:tc>
          <w:tcPr>
            <w:tcW w:w="3856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Doelen beoefenen mindfulness Mindfulnessdefinities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Overzicht: kernvaardigheden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Wijze geest: Geestestoestanden</w:t>
            </w:r>
          </w:p>
          <w:p w:rsidR="00D70A18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Wijze geest: De middenweg bewandelen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 (p.48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A (p.49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2 (p.52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-</w:t>
            </w:r>
            <w:r w:rsidRPr="0003503E">
              <w:rPr>
                <w:rFonts w:ascii="Arial" w:hAnsi="Arial" w:cs="Arial"/>
                <w:lang w:val="en-GB"/>
              </w:rPr>
              <w:t>3A (</w:t>
            </w:r>
            <w:r>
              <w:rPr>
                <w:rFonts w:ascii="Arial" w:hAnsi="Arial" w:cs="Arial"/>
                <w:lang w:val="en-GB"/>
              </w:rPr>
              <w:t>p.</w:t>
            </w:r>
            <w:r w:rsidRPr="0003503E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3</w:t>
            </w:r>
            <w:r w:rsidRPr="0003503E">
              <w:rPr>
                <w:rFonts w:ascii="Arial" w:hAnsi="Arial" w:cs="Arial"/>
                <w:lang w:val="en-GB"/>
              </w:rPr>
              <w:t>-55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0</w:t>
            </w:r>
            <w:r>
              <w:rPr>
                <w:rFonts w:ascii="Arial" w:hAnsi="Arial" w:cs="Arial"/>
                <w:lang w:val="en-GB"/>
              </w:rPr>
              <w:t xml:space="preserve"> (p.77)</w:t>
            </w:r>
          </w:p>
        </w:tc>
        <w:tc>
          <w:tcPr>
            <w:tcW w:w="2696" w:type="dxa"/>
          </w:tcPr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 (p.80-81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2-2A</w:t>
            </w:r>
            <w:r>
              <w:rPr>
                <w:rFonts w:ascii="Arial" w:hAnsi="Arial" w:cs="Arial"/>
                <w:lang w:val="en-GB"/>
              </w:rPr>
              <w:t>-2</w:t>
            </w:r>
            <w:r w:rsidRPr="0003503E">
              <w:rPr>
                <w:rFonts w:ascii="Arial" w:hAnsi="Arial" w:cs="Arial"/>
                <w:lang w:val="en-GB"/>
              </w:rPr>
              <w:t>B</w:t>
            </w:r>
            <w:r>
              <w:rPr>
                <w:rFonts w:ascii="Arial" w:hAnsi="Arial" w:cs="Arial"/>
                <w:lang w:val="en-GB"/>
              </w:rPr>
              <w:t>-2</w:t>
            </w:r>
            <w:r w:rsidRPr="0003503E">
              <w:rPr>
                <w:rFonts w:ascii="Arial" w:hAnsi="Arial" w:cs="Arial"/>
                <w:lang w:val="en-GB"/>
              </w:rPr>
              <w:t>C (p.82-88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3 (p.89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0-10A</w:t>
            </w:r>
            <w:r>
              <w:rPr>
                <w:rFonts w:ascii="Arial" w:hAnsi="Arial" w:cs="Arial"/>
                <w:lang w:val="en-GB"/>
              </w:rPr>
              <w:t>-10</w:t>
            </w:r>
            <w:r w:rsidRPr="0003503E">
              <w:rPr>
                <w:rFonts w:ascii="Arial" w:hAnsi="Arial" w:cs="Arial"/>
                <w:lang w:val="en-GB"/>
              </w:rPr>
              <w:t>B (p.111-115)</w:t>
            </w:r>
          </w:p>
        </w:tc>
      </w:tr>
      <w:tr w:rsidR="00D70A18" w:rsidRPr="0003503E" w:rsidTr="00BC6627">
        <w:tc>
          <w:tcPr>
            <w:tcW w:w="817" w:type="dxa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2</w:t>
            </w:r>
          </w:p>
        </w:tc>
        <w:tc>
          <w:tcPr>
            <w:tcW w:w="3856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‘WAT’-vaardigheden:</w:t>
            </w:r>
          </w:p>
          <w:p w:rsidR="00D70A18" w:rsidRPr="0003503E" w:rsidRDefault="00D70A18" w:rsidP="00D70A18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Observeren</w:t>
            </w:r>
          </w:p>
          <w:p w:rsidR="00D70A18" w:rsidRPr="0003503E" w:rsidRDefault="00D70A18" w:rsidP="00D70A18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Beschrijven</w:t>
            </w:r>
          </w:p>
          <w:p w:rsidR="00D70A18" w:rsidRPr="0003503E" w:rsidRDefault="00D70A18" w:rsidP="00D70A18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Participeren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4 (p.56)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4A (p.57-61)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4B (p.62)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4C (p.63)</w:t>
            </w:r>
          </w:p>
        </w:tc>
        <w:tc>
          <w:tcPr>
            <w:tcW w:w="2696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4-4A</w:t>
            </w:r>
            <w:r>
              <w:rPr>
                <w:rFonts w:ascii="Arial" w:hAnsi="Arial" w:cs="Arial"/>
              </w:rPr>
              <w:t>-4</w:t>
            </w:r>
            <w:r w:rsidRPr="0003503E">
              <w:rPr>
                <w:rFonts w:ascii="Arial" w:hAnsi="Arial" w:cs="Arial"/>
              </w:rPr>
              <w:t>B (p.90-94)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</w:tc>
      </w:tr>
      <w:tr w:rsidR="00D70A18" w:rsidRPr="0003503E" w:rsidTr="00BC6627">
        <w:tc>
          <w:tcPr>
            <w:tcW w:w="817" w:type="dxa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3</w:t>
            </w:r>
          </w:p>
        </w:tc>
        <w:tc>
          <w:tcPr>
            <w:tcW w:w="3856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 xml:space="preserve">‘HOE’ -vaardigheden: </w:t>
            </w:r>
          </w:p>
          <w:p w:rsidR="00D70A18" w:rsidRDefault="00D70A18" w:rsidP="00D70A18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Niet-oordelend zijn</w:t>
            </w:r>
          </w:p>
          <w:p w:rsidR="00D70A18" w:rsidRPr="0003503E" w:rsidRDefault="00D70A18" w:rsidP="00BC6627">
            <w:pPr>
              <w:pStyle w:val="Lijstalinea"/>
              <w:ind w:left="502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0A18" w:rsidRPr="0003503E" w:rsidRDefault="00D70A18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5 (p.64)</w:t>
            </w:r>
          </w:p>
          <w:p w:rsidR="00D70A18" w:rsidRPr="0003503E" w:rsidRDefault="00D70A18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5A (p.65)</w:t>
            </w:r>
          </w:p>
        </w:tc>
        <w:tc>
          <w:tcPr>
            <w:tcW w:w="2696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5-5A</w:t>
            </w:r>
            <w:r>
              <w:rPr>
                <w:rFonts w:ascii="Arial" w:hAnsi="Arial" w:cs="Arial"/>
              </w:rPr>
              <w:t>-5</w:t>
            </w:r>
            <w:r w:rsidRPr="0003503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-5</w:t>
            </w:r>
            <w:r w:rsidRPr="0003503E">
              <w:rPr>
                <w:rFonts w:ascii="Arial" w:hAnsi="Arial" w:cs="Arial"/>
              </w:rPr>
              <w:t>C (p.95-100)</w:t>
            </w:r>
          </w:p>
        </w:tc>
      </w:tr>
      <w:tr w:rsidR="00D70A18" w:rsidRPr="0003503E" w:rsidTr="00BC6627">
        <w:tc>
          <w:tcPr>
            <w:tcW w:w="817" w:type="dxa"/>
          </w:tcPr>
          <w:p w:rsidR="00D70A18" w:rsidRPr="0003503E" w:rsidRDefault="00D70A18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4</w:t>
            </w:r>
          </w:p>
        </w:tc>
        <w:tc>
          <w:tcPr>
            <w:tcW w:w="3856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 xml:space="preserve">‘HOE’-vaardigheden: </w:t>
            </w:r>
          </w:p>
          <w:p w:rsidR="00D70A18" w:rsidRPr="0003503E" w:rsidRDefault="00D70A18" w:rsidP="00D70A18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Eén ding tegelijk</w:t>
            </w:r>
          </w:p>
          <w:p w:rsidR="00D70A18" w:rsidRPr="0003503E" w:rsidRDefault="00D70A18" w:rsidP="00D70A18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Effectief zijn</w:t>
            </w:r>
          </w:p>
        </w:tc>
        <w:tc>
          <w:tcPr>
            <w:tcW w:w="1843" w:type="dxa"/>
          </w:tcPr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5B (p.66)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5C</w:t>
            </w:r>
            <w:r>
              <w:rPr>
                <w:rFonts w:ascii="Arial" w:hAnsi="Arial" w:cs="Arial"/>
              </w:rPr>
              <w:t xml:space="preserve"> </w:t>
            </w:r>
            <w:r w:rsidRPr="0003503E">
              <w:rPr>
                <w:rFonts w:ascii="Arial" w:hAnsi="Arial" w:cs="Arial"/>
              </w:rPr>
              <w:t>(p.67)</w:t>
            </w: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D70A18" w:rsidRPr="0003503E" w:rsidRDefault="00D70A18" w:rsidP="00BC6627">
            <w:pPr>
              <w:rPr>
                <w:rFonts w:ascii="Arial" w:hAnsi="Arial" w:cs="Arial"/>
                <w:lang w:val="en-US"/>
              </w:rPr>
            </w:pPr>
          </w:p>
          <w:p w:rsidR="00D70A18" w:rsidRPr="0003503E" w:rsidRDefault="00D70A18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5-5A</w:t>
            </w:r>
            <w:r>
              <w:rPr>
                <w:rFonts w:ascii="Arial" w:hAnsi="Arial" w:cs="Arial"/>
              </w:rPr>
              <w:t>-5</w:t>
            </w:r>
            <w:r w:rsidRPr="0003503E">
              <w:rPr>
                <w:rFonts w:ascii="Arial" w:hAnsi="Arial" w:cs="Arial"/>
              </w:rPr>
              <w:t>B (p.95-98)</w:t>
            </w:r>
          </w:p>
        </w:tc>
      </w:tr>
    </w:tbl>
    <w:p w:rsidR="0048725C" w:rsidRDefault="0048725C">
      <w:pPr>
        <w:rPr>
          <w:rFonts w:ascii="Comic Sans MS" w:hAnsi="Comic Sans MS"/>
        </w:rPr>
      </w:pPr>
      <w:bookmarkStart w:id="0" w:name="_GoBack"/>
      <w:bookmarkEnd w:id="0"/>
    </w:p>
    <w:p w:rsidR="00173326" w:rsidRDefault="00173326">
      <w:pPr>
        <w:rPr>
          <w:rFonts w:ascii="Comic Sans MS" w:hAnsi="Comic Sans MS"/>
        </w:rPr>
      </w:pPr>
    </w:p>
    <w:p w:rsidR="00173326" w:rsidRDefault="00173326">
      <w:pPr>
        <w:rPr>
          <w:rFonts w:ascii="Comic Sans MS" w:hAnsi="Comic Sans MS"/>
        </w:rPr>
      </w:pPr>
    </w:p>
    <w:p w:rsidR="00C13747" w:rsidRDefault="00C13747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>
      <w:pPr>
        <w:rPr>
          <w:rFonts w:ascii="Comic Sans MS" w:hAnsi="Comic Sans MS"/>
        </w:rPr>
      </w:pPr>
    </w:p>
    <w:p w:rsidR="00421979" w:rsidRDefault="00421979" w:rsidP="00421979">
      <w:pPr>
        <w:rPr>
          <w:rFonts w:ascii="Comic Sans MS" w:hAnsi="Comic Sans MS"/>
        </w:rPr>
      </w:pPr>
    </w:p>
    <w:p w:rsidR="00421979" w:rsidRDefault="00421979" w:rsidP="0042197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lastRenderedPageBreak/>
        <w:t>Interessante websites en apps rond mindfulness</w:t>
      </w:r>
    </w:p>
    <w:p w:rsidR="00421979" w:rsidRDefault="00421979" w:rsidP="00421979">
      <w:pPr>
        <w:rPr>
          <w:rFonts w:ascii="Comic Sans MS" w:hAnsi="Comic Sans MS"/>
          <w:b/>
          <w:sz w:val="36"/>
          <w:szCs w:val="36"/>
        </w:rPr>
      </w:pPr>
    </w:p>
    <w:p w:rsidR="00421979" w:rsidRDefault="00421979" w:rsidP="0042197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bsites:</w:t>
      </w:r>
    </w:p>
    <w:p w:rsidR="00421979" w:rsidRDefault="00D70A18" w:rsidP="00421979">
      <w:pPr>
        <w:rPr>
          <w:rFonts w:ascii="Comic Sans MS" w:hAnsi="Comic Sans MS"/>
        </w:rPr>
      </w:pPr>
      <w:hyperlink r:id="rId8" w:history="1">
        <w:r w:rsidR="00421979">
          <w:rPr>
            <w:rStyle w:val="Hyperlink"/>
            <w:rFonts w:ascii="Comic Sans MS" w:hAnsi="Comic Sans MS"/>
          </w:rPr>
          <w:t>www.headspace.com</w:t>
        </w:r>
      </w:hyperlink>
    </w:p>
    <w:p w:rsidR="00421979" w:rsidRDefault="00D70A18" w:rsidP="00421979">
      <w:pPr>
        <w:rPr>
          <w:rFonts w:ascii="Comic Sans MS" w:hAnsi="Comic Sans MS"/>
        </w:rPr>
      </w:pPr>
      <w:hyperlink r:id="rId9" w:history="1">
        <w:r w:rsidR="00421979">
          <w:rPr>
            <w:rStyle w:val="Hyperlink"/>
            <w:rFonts w:ascii="Comic Sans MS" w:hAnsi="Comic Sans MS"/>
          </w:rPr>
          <w:t>www.levenindemaalstroom.be</w:t>
        </w:r>
      </w:hyperlink>
      <w:r w:rsidR="00421979">
        <w:rPr>
          <w:rStyle w:val="Hyperlink"/>
          <w:rFonts w:ascii="Comic Sans MS" w:hAnsi="Comic Sans MS"/>
        </w:rPr>
        <w:t xml:space="preserve">  </w:t>
      </w:r>
    </w:p>
    <w:p w:rsidR="00421979" w:rsidRDefault="00D70A18" w:rsidP="00421979">
      <w:pPr>
        <w:rPr>
          <w:rFonts w:ascii="Comic Sans MS" w:hAnsi="Comic Sans MS"/>
        </w:rPr>
      </w:pPr>
      <w:hyperlink r:id="rId10" w:history="1">
        <w:r w:rsidR="00421979">
          <w:rPr>
            <w:rStyle w:val="Hyperlink"/>
            <w:rFonts w:ascii="Comic Sans MS" w:hAnsi="Comic Sans MS"/>
          </w:rPr>
          <w:t>https://youtu.be/r2efOoRF_pw</w:t>
        </w:r>
      </w:hyperlink>
      <w:r w:rsidR="00421979">
        <w:rPr>
          <w:rFonts w:ascii="Comic Sans MS" w:hAnsi="Comic Sans MS"/>
        </w:rPr>
        <w:t xml:space="preserve">  (live streamings Jon Kabat-Zinn)</w:t>
      </w:r>
    </w:p>
    <w:p w:rsidR="00421979" w:rsidRDefault="00421979" w:rsidP="00421979">
      <w:pPr>
        <w:rPr>
          <w:rFonts w:ascii="Comic Sans MS" w:hAnsi="Comic Sans MS"/>
        </w:rPr>
      </w:pPr>
    </w:p>
    <w:p w:rsidR="00421979" w:rsidRDefault="00421979" w:rsidP="00421979">
      <w:pPr>
        <w:rPr>
          <w:rFonts w:ascii="Comic Sans MS" w:hAnsi="Comic Sans MS"/>
        </w:rPr>
      </w:pPr>
    </w:p>
    <w:p w:rsidR="00421979" w:rsidRDefault="00421979" w:rsidP="00421979">
      <w:pPr>
        <w:rPr>
          <w:rFonts w:ascii="Comic Sans MS" w:hAnsi="Comic Sans MS"/>
        </w:rPr>
      </w:pPr>
    </w:p>
    <w:p w:rsidR="00421979" w:rsidRDefault="00421979" w:rsidP="00421979">
      <w:pPr>
        <w:rPr>
          <w:rFonts w:ascii="Comic Sans MS" w:hAnsi="Comic Sans MS"/>
          <w:b/>
        </w:rPr>
      </w:pPr>
    </w:p>
    <w:p w:rsidR="00421979" w:rsidRDefault="00421979" w:rsidP="00421979">
      <w:pPr>
        <w:rPr>
          <w:rFonts w:ascii="Comic Sans MS" w:hAnsi="Comic Sans MS"/>
          <w:b/>
        </w:rPr>
      </w:pPr>
    </w:p>
    <w:p w:rsidR="00421979" w:rsidRDefault="00421979" w:rsidP="00421979">
      <w:pPr>
        <w:rPr>
          <w:rFonts w:ascii="Comic Sans MS" w:hAnsi="Comic Sans MS"/>
          <w:b/>
        </w:rPr>
      </w:pPr>
    </w:p>
    <w:p w:rsidR="00421979" w:rsidRDefault="00421979" w:rsidP="00421979">
      <w:pPr>
        <w:rPr>
          <w:rFonts w:ascii="Comic Sans MS" w:hAnsi="Comic Sans MS"/>
          <w:b/>
        </w:rPr>
      </w:pPr>
    </w:p>
    <w:p w:rsidR="00421979" w:rsidRDefault="00421979" w:rsidP="0042197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pps:</w:t>
      </w:r>
    </w:p>
    <w:p w:rsidR="00421979" w:rsidRDefault="00421979" w:rsidP="00421979">
      <w:pPr>
        <w:rPr>
          <w:rFonts w:ascii="Comic Sans MS" w:hAnsi="Comic Sans MS"/>
        </w:rPr>
      </w:pPr>
      <w:r>
        <w:rPr>
          <w:rFonts w:ascii="Comic Sans MS" w:hAnsi="Comic Sans MS"/>
        </w:rPr>
        <w:t>DGT onderweg</w:t>
      </w:r>
    </w:p>
    <w:p w:rsidR="00421979" w:rsidRDefault="00421979" w:rsidP="0042197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nsight Timer</w:t>
      </w:r>
    </w:p>
    <w:p w:rsidR="00421979" w:rsidRDefault="00421979" w:rsidP="0042197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indfulness Bell</w:t>
      </w:r>
    </w:p>
    <w:p w:rsidR="00421979" w:rsidRDefault="00421979" w:rsidP="0042197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Headspace</w:t>
      </w:r>
    </w:p>
    <w:p w:rsidR="00421979" w:rsidRDefault="00421979" w:rsidP="0042197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itting still (mindfulness voor kinderen en tieners)</w:t>
      </w:r>
    </w:p>
    <w:p w:rsidR="00421979" w:rsidRDefault="00421979" w:rsidP="0042197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e mindfulness app</w:t>
      </w:r>
    </w:p>
    <w:p w:rsidR="00421979" w:rsidRDefault="00421979" w:rsidP="0042197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VGZ mindfulness coach</w:t>
      </w:r>
    </w:p>
    <w:p w:rsidR="00421979" w:rsidRPr="00C13747" w:rsidRDefault="00421979">
      <w:pPr>
        <w:rPr>
          <w:rFonts w:ascii="Comic Sans MS" w:hAnsi="Comic Sans MS"/>
        </w:rPr>
      </w:pPr>
    </w:p>
    <w:sectPr w:rsidR="00421979" w:rsidRPr="00C1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79" w:rsidRDefault="00421979" w:rsidP="00421979">
      <w:pPr>
        <w:spacing w:after="0" w:line="240" w:lineRule="auto"/>
      </w:pPr>
      <w:r>
        <w:separator/>
      </w:r>
    </w:p>
  </w:endnote>
  <w:endnote w:type="continuationSeparator" w:id="0">
    <w:p w:rsidR="00421979" w:rsidRDefault="00421979" w:rsidP="004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79" w:rsidRDefault="00421979" w:rsidP="00421979">
      <w:pPr>
        <w:spacing w:after="0" w:line="240" w:lineRule="auto"/>
      </w:pPr>
      <w:r>
        <w:separator/>
      </w:r>
    </w:p>
  </w:footnote>
  <w:footnote w:type="continuationSeparator" w:id="0">
    <w:p w:rsidR="00421979" w:rsidRDefault="00421979" w:rsidP="0042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2EA5"/>
    <w:multiLevelType w:val="hybridMultilevel"/>
    <w:tmpl w:val="6FE88F82"/>
    <w:lvl w:ilvl="0" w:tplc="FE6E4786">
      <w:start w:val="8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47"/>
    <w:rsid w:val="00081539"/>
    <w:rsid w:val="00173326"/>
    <w:rsid w:val="001A133D"/>
    <w:rsid w:val="0023278F"/>
    <w:rsid w:val="0025121B"/>
    <w:rsid w:val="00421979"/>
    <w:rsid w:val="0048725C"/>
    <w:rsid w:val="0051216B"/>
    <w:rsid w:val="00522F45"/>
    <w:rsid w:val="0052361E"/>
    <w:rsid w:val="006E6352"/>
    <w:rsid w:val="007341DC"/>
    <w:rsid w:val="00840397"/>
    <w:rsid w:val="00937623"/>
    <w:rsid w:val="00946BF4"/>
    <w:rsid w:val="009D21B3"/>
    <w:rsid w:val="00B762AA"/>
    <w:rsid w:val="00C13747"/>
    <w:rsid w:val="00CB09C2"/>
    <w:rsid w:val="00D70A18"/>
    <w:rsid w:val="00D73851"/>
    <w:rsid w:val="00E16791"/>
    <w:rsid w:val="00EA45E9"/>
    <w:rsid w:val="00ED46C3"/>
    <w:rsid w:val="00EE1D55"/>
    <w:rsid w:val="00F44C66"/>
    <w:rsid w:val="00F976D9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133A9B-0376-4BD1-AB30-5C1FA810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42197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0A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sp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2efOoRF_p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venindemaalstroo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5C7A-E8F2-4C1B-94E2-D7BE8E9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ü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el</dc:creator>
  <cp:lastModifiedBy>PZD spinnaker 2</cp:lastModifiedBy>
  <cp:revision>2</cp:revision>
  <cp:lastPrinted>2017-08-07T10:29:00Z</cp:lastPrinted>
  <dcterms:created xsi:type="dcterms:W3CDTF">2023-02-22T18:58:00Z</dcterms:created>
  <dcterms:modified xsi:type="dcterms:W3CDTF">2023-02-22T18:58:00Z</dcterms:modified>
</cp:coreProperties>
</file>